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0530" w14:textId="65213774" w:rsidR="003452AE" w:rsidRPr="000D035F" w:rsidRDefault="00827699">
      <w:r w:rsidRPr="000D0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FEC626" wp14:editId="7B46E18A">
                <wp:simplePos x="0" y="0"/>
                <wp:positionH relativeFrom="margin">
                  <wp:align>right</wp:align>
                </wp:positionH>
                <wp:positionV relativeFrom="paragraph">
                  <wp:posOffset>-180340</wp:posOffset>
                </wp:positionV>
                <wp:extent cx="1676400" cy="200025"/>
                <wp:effectExtent l="0" t="0" r="19050" b="28575"/>
                <wp:wrapNone/>
                <wp:docPr id="1394430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90634" w14:textId="249E6064" w:rsidR="00827699" w:rsidRPr="00827699" w:rsidRDefault="00827699" w:rsidP="00827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期限：令和</w:t>
                            </w:r>
                            <w:r w:rsidR="00995F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241C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95F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241C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2</w:t>
                            </w:r>
                            <w:r w:rsidR="00CC49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C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0.8pt;margin-top:-14.2pt;width:132pt;height:15.7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" filled="f" strokeweight=".25pt">
                <v:textbox inset="0,0,0,0">
                  <w:txbxContent>
                    <w:p w14:paraId="1B390634" w14:textId="249E6064" w:rsidR="00827699" w:rsidRPr="00827699" w:rsidRDefault="00827699" w:rsidP="00827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提出期限：令和</w:t>
                      </w:r>
                      <w:r w:rsidR="00995FF6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="00241CCD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995FF6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241CCD">
                        <w:rPr>
                          <w:rFonts w:hint="eastAsia"/>
                          <w:sz w:val="18"/>
                          <w:szCs w:val="18"/>
                        </w:rPr>
                        <w:t>月2</w:t>
                      </w:r>
                      <w:r w:rsidR="00CC497C"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日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4EC" w:rsidRPr="000D035F">
        <w:rPr>
          <w:rFonts w:hint="eastAsia"/>
        </w:rPr>
        <w:t>様式</w:t>
      </w:r>
      <w:r w:rsidR="00143CF9" w:rsidRPr="000D035F">
        <w:rPr>
          <w:rFonts w:hint="eastAsia"/>
        </w:rPr>
        <w:t>5</w:t>
      </w:r>
      <w:r w:rsidR="00EA24EC" w:rsidRPr="000D035F">
        <w:rPr>
          <w:rFonts w:hint="eastAsia"/>
        </w:rPr>
        <w:t>-1（第</w:t>
      </w:r>
      <w:r w:rsidR="00143CF9" w:rsidRPr="000D035F">
        <w:rPr>
          <w:rFonts w:hint="eastAsia"/>
        </w:rPr>
        <w:t>９</w:t>
      </w:r>
      <w:r w:rsidR="00EA24EC" w:rsidRPr="000D035F">
        <w:rPr>
          <w:rFonts w:hint="eastAsia"/>
        </w:rPr>
        <w:t>条関係）</w:t>
      </w:r>
    </w:p>
    <w:p w14:paraId="5E9BBF88" w14:textId="3430FB00" w:rsidR="00EA24EC" w:rsidRPr="000D035F" w:rsidRDefault="00EA24EC" w:rsidP="00827699">
      <w:pPr>
        <w:jc w:val="right"/>
      </w:pPr>
      <w:r w:rsidRPr="000D035F">
        <w:rPr>
          <w:rFonts w:hint="eastAsia"/>
        </w:rPr>
        <w:t>令和</w:t>
      </w:r>
      <w:r w:rsidR="00995FF6">
        <w:rPr>
          <w:rFonts w:hint="eastAsia"/>
        </w:rPr>
        <w:t>８</w:t>
      </w:r>
      <w:r w:rsidRPr="000D035F">
        <w:rPr>
          <w:rFonts w:hint="eastAsia"/>
        </w:rPr>
        <w:t>年</w:t>
      </w:r>
      <w:r w:rsidR="001A7586" w:rsidRPr="000D035F">
        <w:rPr>
          <w:rFonts w:hint="eastAsia"/>
        </w:rPr>
        <w:t xml:space="preserve"> </w:t>
      </w:r>
      <w:r w:rsidR="001A7586" w:rsidRPr="000D035F">
        <w:t xml:space="preserve">   </w:t>
      </w:r>
      <w:r w:rsidRPr="000D035F">
        <w:rPr>
          <w:rFonts w:hint="eastAsia"/>
        </w:rPr>
        <w:t>月</w:t>
      </w:r>
      <w:r w:rsidR="001A7586" w:rsidRPr="000D035F">
        <w:rPr>
          <w:rFonts w:hint="eastAsia"/>
        </w:rPr>
        <w:t xml:space="preserve"> </w:t>
      </w:r>
      <w:r w:rsidR="001A7586" w:rsidRPr="000D035F">
        <w:t xml:space="preserve">   </w:t>
      </w:r>
      <w:r w:rsidRPr="000D035F">
        <w:rPr>
          <w:rFonts w:hint="eastAsia"/>
        </w:rPr>
        <w:t>日</w:t>
      </w:r>
    </w:p>
    <w:p w14:paraId="75BEF5C2" w14:textId="4450A6F1" w:rsidR="00EA24EC" w:rsidRPr="000D035F" w:rsidRDefault="00EA24EC">
      <w:r w:rsidRPr="000D035F">
        <w:rPr>
          <w:rFonts w:hint="eastAsia"/>
        </w:rPr>
        <w:t>一般社団法人 山形県ＬＰガス協会会長　殿</w:t>
      </w:r>
    </w:p>
    <w:p w14:paraId="34E24C4A" w14:textId="30A15E38" w:rsidR="001A7586" w:rsidRPr="000D035F" w:rsidRDefault="001A7586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1134"/>
        <w:gridCol w:w="4076"/>
      </w:tblGrid>
      <w:tr w:rsidR="007D011A" w:rsidRPr="000D035F" w14:paraId="06AC79DF" w14:textId="77777777" w:rsidTr="007D011A">
        <w:trPr>
          <w:trHeight w:val="380"/>
          <w:jc w:val="right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473C09" w14:textId="15561EEB" w:rsidR="007D011A" w:rsidRPr="000D035F" w:rsidRDefault="007D011A" w:rsidP="007D011A">
            <w:pPr>
              <w:jc w:val="distribute"/>
            </w:pPr>
            <w:r w:rsidRPr="000D035F">
              <w:rPr>
                <w:rFonts w:hint="eastAsia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B8D4E3" w14:textId="5180F0BE" w:rsidR="007D011A" w:rsidRPr="000D035F" w:rsidRDefault="007D011A" w:rsidP="007D011A">
            <w:pPr>
              <w:jc w:val="distribute"/>
            </w:pPr>
            <w:r w:rsidRPr="000D035F">
              <w:rPr>
                <w:rFonts w:hint="eastAsia"/>
              </w:rPr>
              <w:t>住所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CFB9CB0" w14:textId="584F79C9" w:rsidR="007D011A" w:rsidRDefault="00446C2A" w:rsidP="007D01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7CBF616" w14:textId="4638D62F" w:rsidR="007D011A" w:rsidRPr="000D035F" w:rsidRDefault="007D011A" w:rsidP="007D01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011A" w:rsidRPr="000D035F" w14:paraId="4E87AAA4" w14:textId="77777777" w:rsidTr="007D011A">
        <w:trPr>
          <w:trHeight w:val="1076"/>
          <w:jc w:val="right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02F27C" w14:textId="77777777" w:rsidR="007D011A" w:rsidRPr="000D035F" w:rsidRDefault="007D011A" w:rsidP="007D011A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1CED75" w14:textId="77777777" w:rsidR="007D011A" w:rsidRPr="000D035F" w:rsidRDefault="007D011A" w:rsidP="007D011A">
            <w:pPr>
              <w:jc w:val="distribute"/>
            </w:pPr>
            <w:r w:rsidRPr="000D035F">
              <w:rPr>
                <w:rFonts w:hint="eastAsia"/>
              </w:rPr>
              <w:t>事業者名</w:t>
            </w:r>
          </w:p>
          <w:p w14:paraId="2C738BCB" w14:textId="43D5E88F" w:rsidR="007D011A" w:rsidRPr="000D035F" w:rsidRDefault="007D011A" w:rsidP="007D011A">
            <w:pPr>
              <w:jc w:val="distribute"/>
            </w:pPr>
            <w:r w:rsidRPr="000D035F">
              <w:rPr>
                <w:rFonts w:hint="eastAsia"/>
              </w:rPr>
              <w:t>代表者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7C6BE84" w14:textId="0D7D9D5F" w:rsidR="007D011A" w:rsidRPr="000D035F" w:rsidRDefault="007D011A" w:rsidP="007D01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62CC1B8" w14:textId="5E3E9D0B" w:rsidR="001A7586" w:rsidRPr="000D035F" w:rsidRDefault="00D44ED6" w:rsidP="000321D1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48142B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回 </w:t>
      </w:r>
      <w:r w:rsidR="001A7586" w:rsidRPr="000D035F">
        <w:rPr>
          <w:rFonts w:hint="eastAsia"/>
          <w:sz w:val="32"/>
          <w:szCs w:val="32"/>
        </w:rPr>
        <w:t>ＬＰガス料金負担軽減支援事業</w:t>
      </w:r>
      <w:r w:rsidR="00D432B8" w:rsidRPr="000D035F">
        <w:rPr>
          <w:rFonts w:hint="eastAsia"/>
          <w:sz w:val="32"/>
          <w:szCs w:val="32"/>
        </w:rPr>
        <w:t>助成</w:t>
      </w:r>
      <w:r w:rsidR="001A7586" w:rsidRPr="000D035F">
        <w:rPr>
          <w:rFonts w:hint="eastAsia"/>
          <w:sz w:val="32"/>
          <w:szCs w:val="32"/>
        </w:rPr>
        <w:t>金</w:t>
      </w:r>
    </w:p>
    <w:p w14:paraId="41ED988D" w14:textId="6C806723" w:rsidR="001A7586" w:rsidRPr="000D035F" w:rsidRDefault="001A7586" w:rsidP="000321D1">
      <w:pPr>
        <w:spacing w:line="400" w:lineRule="exact"/>
        <w:ind w:firstLineChars="100" w:firstLine="320"/>
        <w:jc w:val="center"/>
        <w:rPr>
          <w:sz w:val="32"/>
          <w:szCs w:val="32"/>
        </w:rPr>
      </w:pPr>
      <w:r w:rsidRPr="000D035F">
        <w:rPr>
          <w:rFonts w:hint="eastAsia"/>
          <w:sz w:val="32"/>
          <w:szCs w:val="32"/>
        </w:rPr>
        <w:t>実績報告書兼請求書</w:t>
      </w:r>
    </w:p>
    <w:p w14:paraId="745ED508" w14:textId="15720036" w:rsidR="000321D1" w:rsidRPr="000D035F" w:rsidRDefault="000321D1" w:rsidP="001A7586">
      <w:pPr>
        <w:ind w:firstLineChars="100" w:firstLine="220"/>
      </w:pPr>
    </w:p>
    <w:p w14:paraId="716E8D35" w14:textId="5119A05F" w:rsidR="001A7586" w:rsidRPr="000D035F" w:rsidRDefault="001A7586" w:rsidP="001A7586">
      <w:pPr>
        <w:ind w:firstLineChars="100" w:firstLine="220"/>
      </w:pPr>
      <w:r w:rsidRPr="000D035F">
        <w:rPr>
          <w:rFonts w:hint="eastAsia"/>
        </w:rPr>
        <w:t>下記のとおり、ＬＰガス料金負担軽減支援事業を実施したので、山形県ＬＰガス料金負担軽減支援事業</w:t>
      </w:r>
      <w:r w:rsidR="000321D1" w:rsidRPr="000D035F">
        <w:rPr>
          <w:rFonts w:hint="eastAsia"/>
        </w:rPr>
        <w:t>助成</w:t>
      </w:r>
      <w:r w:rsidRPr="000D035F">
        <w:rPr>
          <w:rFonts w:hint="eastAsia"/>
        </w:rPr>
        <w:t>金交付</w:t>
      </w:r>
      <w:r w:rsidR="000321D1" w:rsidRPr="000D035F">
        <w:rPr>
          <w:rFonts w:hint="eastAsia"/>
        </w:rPr>
        <w:t>規程</w:t>
      </w:r>
      <w:r w:rsidRPr="000D035F">
        <w:rPr>
          <w:rFonts w:hint="eastAsia"/>
        </w:rPr>
        <w:t>第９条の規定により、関係書類を添えてその実績を報告するとともに、下記のとおり清算金額を交付してくださるよう請求します。</w:t>
      </w:r>
    </w:p>
    <w:p w14:paraId="392C1F5E" w14:textId="012CE8D0" w:rsidR="001A7586" w:rsidRPr="000D035F" w:rsidRDefault="001A7586" w:rsidP="001A7586"/>
    <w:p w14:paraId="6CBC2F63" w14:textId="2435473F" w:rsidR="001A7586" w:rsidRPr="000D035F" w:rsidRDefault="001A7586" w:rsidP="001A7586">
      <w:pPr>
        <w:pStyle w:val="a9"/>
        <w:rPr>
          <w:color w:val="auto"/>
        </w:rPr>
      </w:pPr>
      <w:r w:rsidRPr="000D035F">
        <w:rPr>
          <w:rFonts w:hint="eastAsia"/>
          <w:color w:val="auto"/>
        </w:rPr>
        <w:t>記</w:t>
      </w:r>
    </w:p>
    <w:p w14:paraId="01C37A95" w14:textId="33006FC6" w:rsidR="00440F56" w:rsidRPr="00440F56" w:rsidRDefault="001A7586" w:rsidP="00440F56">
      <w:pPr>
        <w:rPr>
          <w:sz w:val="18"/>
          <w:szCs w:val="18"/>
        </w:rPr>
      </w:pPr>
      <w:r w:rsidRPr="000D035F">
        <w:rPr>
          <w:rFonts w:hint="eastAsia"/>
        </w:rPr>
        <w:t>【１】値引き実績と値引き原資の精算</w:t>
      </w:r>
      <w:r w:rsidR="00440F56">
        <w:rPr>
          <w:rFonts w:hint="eastAsia"/>
        </w:rPr>
        <w:t xml:space="preserve">　　　　　　　　 </w:t>
      </w:r>
      <w:r w:rsidR="00F828C6">
        <w:rPr>
          <w:rFonts w:hint="eastAsia"/>
        </w:rPr>
        <w:t xml:space="preserve">　　</w:t>
      </w:r>
      <w:r w:rsidR="00440F56" w:rsidRPr="00440F56">
        <w:rPr>
          <w:rFonts w:hint="eastAsia"/>
          <w:sz w:val="18"/>
          <w:szCs w:val="18"/>
        </w:rPr>
        <w:t>※</w:t>
      </w:r>
      <w:r w:rsidR="00440F56">
        <w:rPr>
          <w:rFonts w:hint="eastAsia"/>
          <w:sz w:val="18"/>
          <w:szCs w:val="18"/>
        </w:rPr>
        <w:t xml:space="preserve"> </w:t>
      </w:r>
      <w:r w:rsidR="00440F56" w:rsidRPr="00440F56">
        <w:rPr>
          <w:rFonts w:hint="eastAsia"/>
          <w:sz w:val="18"/>
          <w:szCs w:val="18"/>
        </w:rPr>
        <w:t>⑥は決定通知書に記載の金額を記入</w:t>
      </w:r>
    </w:p>
    <w:tbl>
      <w:tblPr>
        <w:tblStyle w:val="a3"/>
        <w:tblW w:w="9168" w:type="dxa"/>
        <w:tblInd w:w="137" w:type="dxa"/>
        <w:tblLook w:val="04A0" w:firstRow="1" w:lastRow="0" w:firstColumn="1" w:lastColumn="0" w:noHBand="0" w:noVBand="1"/>
      </w:tblPr>
      <w:tblGrid>
        <w:gridCol w:w="436"/>
        <w:gridCol w:w="3108"/>
        <w:gridCol w:w="2156"/>
        <w:gridCol w:w="3468"/>
      </w:tblGrid>
      <w:tr w:rsidR="003E60DB" w:rsidRPr="000D035F" w14:paraId="22541731" w14:textId="77777777" w:rsidTr="00EA1480">
        <w:trPr>
          <w:trHeight w:val="508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E327C4" w14:textId="3E337875" w:rsidR="003E60DB" w:rsidRPr="000D035F" w:rsidRDefault="003E60DB" w:rsidP="00995FF6">
            <w:pPr>
              <w:pStyle w:val="a4"/>
              <w:numPr>
                <w:ilvl w:val="0"/>
                <w:numId w:val="4"/>
              </w:numPr>
              <w:ind w:leftChars="0"/>
            </w:pPr>
          </w:p>
        </w:tc>
        <w:tc>
          <w:tcPr>
            <w:tcW w:w="31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D25371" w14:textId="3B4D5AEB" w:rsidR="003E60DB" w:rsidRPr="000D035F" w:rsidRDefault="00995FF6" w:rsidP="003E60DB">
            <w:r>
              <w:rPr>
                <w:rFonts w:hint="eastAsia"/>
              </w:rPr>
              <w:t>３</w:t>
            </w:r>
            <w:r w:rsidR="003E60DB" w:rsidRPr="000D035F">
              <w:rPr>
                <w:rFonts w:hint="eastAsia"/>
              </w:rPr>
              <w:t>／１～</w:t>
            </w:r>
            <w:r>
              <w:rPr>
                <w:rFonts w:hint="eastAsia"/>
              </w:rPr>
              <w:t>３</w:t>
            </w:r>
            <w:r w:rsidR="003E60DB" w:rsidRPr="000D035F">
              <w:rPr>
                <w:rFonts w:hint="eastAsia"/>
              </w:rPr>
              <w:t>／３</w:t>
            </w:r>
            <w:r>
              <w:rPr>
                <w:rFonts w:hint="eastAsia"/>
              </w:rPr>
              <w:t>１</w:t>
            </w:r>
            <w:r w:rsidR="003E60DB" w:rsidRPr="000D035F">
              <w:rPr>
                <w:rFonts w:hint="eastAsia"/>
              </w:rPr>
              <w:t>検針分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14:paraId="35795DE6" w14:textId="01650B24" w:rsidR="003E60DB" w:rsidRPr="000D035F" w:rsidRDefault="003E60DB" w:rsidP="003E60DB">
            <w:pPr>
              <w:jc w:val="right"/>
              <w:rPr>
                <w:rFonts w:hAnsi="ＭＳ 明朝"/>
              </w:rPr>
            </w:pPr>
            <w:r w:rsidRPr="000D035F">
              <w:rPr>
                <w:rFonts w:hAnsi="ＭＳ 明朝" w:hint="eastAsia"/>
              </w:rPr>
              <w:t xml:space="preserve">　件</w:t>
            </w:r>
          </w:p>
        </w:tc>
        <w:tc>
          <w:tcPr>
            <w:tcW w:w="3468" w:type="dxa"/>
            <w:vAlign w:val="center"/>
          </w:tcPr>
          <w:p w14:paraId="79A74D79" w14:textId="4A4F5F58" w:rsidR="003E60DB" w:rsidRPr="000D035F" w:rsidRDefault="003E60DB" w:rsidP="003E60DB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3E60DB" w:rsidRPr="000D035F" w14:paraId="53CFAC83" w14:textId="77777777" w:rsidTr="00EA1480">
        <w:trPr>
          <w:trHeight w:val="508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FA0B27D" w14:textId="1C901733" w:rsidR="003E60DB" w:rsidRPr="000D035F" w:rsidRDefault="003E60DB" w:rsidP="00995FF6">
            <w:pPr>
              <w:pStyle w:val="a4"/>
              <w:numPr>
                <w:ilvl w:val="0"/>
                <w:numId w:val="4"/>
              </w:numPr>
              <w:ind w:leftChars="0"/>
            </w:pPr>
          </w:p>
        </w:tc>
        <w:tc>
          <w:tcPr>
            <w:tcW w:w="31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8E5EEE" w14:textId="448D14BE" w:rsidR="003E60DB" w:rsidRPr="000D035F" w:rsidRDefault="00995FF6" w:rsidP="003E60DB">
            <w:r>
              <w:rPr>
                <w:rFonts w:hint="eastAsia"/>
              </w:rPr>
              <w:t>４</w:t>
            </w:r>
            <w:r w:rsidR="003E60DB" w:rsidRPr="000D035F">
              <w:rPr>
                <w:rFonts w:hint="eastAsia"/>
              </w:rPr>
              <w:t>／１～</w:t>
            </w:r>
            <w:r>
              <w:rPr>
                <w:rFonts w:hint="eastAsia"/>
              </w:rPr>
              <w:t>４</w:t>
            </w:r>
            <w:r w:rsidR="003E60DB" w:rsidRPr="000D035F">
              <w:rPr>
                <w:rFonts w:hint="eastAsia"/>
              </w:rPr>
              <w:t>／３</w:t>
            </w:r>
            <w:r>
              <w:rPr>
                <w:rFonts w:hint="eastAsia"/>
              </w:rPr>
              <w:t>０</w:t>
            </w:r>
            <w:r w:rsidR="003E60DB" w:rsidRPr="000D035F">
              <w:rPr>
                <w:rFonts w:hint="eastAsia"/>
              </w:rPr>
              <w:t>検針分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14:paraId="32EC40F9" w14:textId="6EFE5E13" w:rsidR="003E60DB" w:rsidRPr="000D035F" w:rsidRDefault="003E60DB" w:rsidP="003E60DB">
            <w:pPr>
              <w:jc w:val="right"/>
              <w:rPr>
                <w:rFonts w:hAnsi="ＭＳ 明朝"/>
              </w:rPr>
            </w:pPr>
            <w:r w:rsidRPr="000D035F">
              <w:rPr>
                <w:rFonts w:hAnsi="ＭＳ 明朝" w:hint="eastAsia"/>
              </w:rPr>
              <w:t xml:space="preserve">　件</w:t>
            </w:r>
          </w:p>
        </w:tc>
        <w:tc>
          <w:tcPr>
            <w:tcW w:w="3468" w:type="dxa"/>
            <w:vAlign w:val="center"/>
          </w:tcPr>
          <w:p w14:paraId="1517F99D" w14:textId="48A2A000" w:rsidR="003E60DB" w:rsidRPr="000D035F" w:rsidRDefault="003E60DB" w:rsidP="003E60DB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035F">
              <w:rPr>
                <w:rFonts w:ascii="ＭＳ ゴシック" w:eastAsia="ＭＳ ゴシック" w:hAnsi="ＭＳ ゴシック"/>
              </w:rPr>
              <w:t>円</w:t>
            </w:r>
          </w:p>
        </w:tc>
      </w:tr>
      <w:tr w:rsidR="003E60DB" w:rsidRPr="000D035F" w14:paraId="2845DCA0" w14:textId="77777777" w:rsidTr="00D8134C">
        <w:trPr>
          <w:trHeight w:val="508"/>
        </w:trPr>
        <w:tc>
          <w:tcPr>
            <w:tcW w:w="43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953106" w14:textId="3509BF1A" w:rsidR="003E60DB" w:rsidRPr="000D035F" w:rsidRDefault="003E60DB" w:rsidP="003E60DB">
            <w:r w:rsidRPr="000D035F">
              <w:rPr>
                <w:rFonts w:hint="eastAsia"/>
              </w:rPr>
              <w:t>③</w:t>
            </w:r>
          </w:p>
        </w:tc>
        <w:tc>
          <w:tcPr>
            <w:tcW w:w="526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695DC" w14:textId="515C7907" w:rsidR="003E60DB" w:rsidRPr="000D035F" w:rsidRDefault="003E60DB" w:rsidP="003E60DB">
            <w:r w:rsidRPr="000D035F">
              <w:rPr>
                <w:rFonts w:hint="eastAsia"/>
              </w:rPr>
              <w:t>値引き金額の合計（</w:t>
            </w:r>
            <w:r w:rsidR="004E1912">
              <w:rPr>
                <w:rFonts w:hint="eastAsia"/>
              </w:rPr>
              <w:t>①</w:t>
            </w:r>
            <w:r w:rsidRPr="000D035F">
              <w:rPr>
                <w:rFonts w:hint="eastAsia"/>
              </w:rPr>
              <w:t>＋</w:t>
            </w:r>
            <w:r w:rsidR="004E1912">
              <w:rPr>
                <w:rFonts w:hint="eastAsia"/>
              </w:rPr>
              <w:t>②</w:t>
            </w:r>
            <w:r w:rsidRPr="000D035F">
              <w:rPr>
                <w:rFonts w:hint="eastAsia"/>
              </w:rPr>
              <w:t>）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72C5C5E5" w14:textId="59CF3BC9" w:rsidR="003E60DB" w:rsidRPr="000D035F" w:rsidRDefault="003E60DB" w:rsidP="003E60DB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4A3A3D" w:rsidRPr="000D035F" w14:paraId="69A68937" w14:textId="77777777" w:rsidTr="00F85177">
        <w:trPr>
          <w:trHeight w:val="508"/>
        </w:trPr>
        <w:tc>
          <w:tcPr>
            <w:tcW w:w="43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F59F92" w14:textId="5164D0FF" w:rsidR="004A3A3D" w:rsidRPr="000D035F" w:rsidRDefault="004A3A3D" w:rsidP="003E60DB">
            <w:r w:rsidRPr="000D035F">
              <w:rPr>
                <w:rFonts w:hint="eastAsia"/>
              </w:rPr>
              <w:t>④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60F783DF" w14:textId="2E47F157" w:rsidR="004A3A3D" w:rsidRPr="007C78C0" w:rsidRDefault="004A3A3D" w:rsidP="003E60DB">
            <w:pPr>
              <w:jc w:val="distribute"/>
              <w:rPr>
                <w:spacing w:val="-6"/>
                <w:w w:val="90"/>
              </w:rPr>
            </w:pPr>
            <w:r w:rsidRPr="000D035F">
              <w:rPr>
                <w:rFonts w:hint="eastAsia"/>
              </w:rPr>
              <w:t>値引きを実施した契約件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</w:tcBorders>
            <w:vAlign w:val="center"/>
          </w:tcPr>
          <w:p w14:paraId="128AE811" w14:textId="7C4E1D89" w:rsidR="004A3A3D" w:rsidRPr="007D011A" w:rsidRDefault="004A3A3D" w:rsidP="003E60DB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3468" w:type="dxa"/>
            <w:tcBorders>
              <w:bottom w:val="nil"/>
              <w:right w:val="nil"/>
            </w:tcBorders>
            <w:vAlign w:val="center"/>
          </w:tcPr>
          <w:p w14:paraId="75F596C9" w14:textId="3D110C38" w:rsidR="004A3A3D" w:rsidRPr="000D035F" w:rsidRDefault="004A3A3D" w:rsidP="003E60DB">
            <w:pPr>
              <w:ind w:rightChars="50" w:righ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5035A" w:rsidRPr="00B57317" w14:paraId="52A869EA" w14:textId="77777777" w:rsidTr="00E5035A">
        <w:trPr>
          <w:trHeight w:val="508"/>
        </w:trPr>
        <w:tc>
          <w:tcPr>
            <w:tcW w:w="436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BC9A95" w14:textId="075CBCDC" w:rsidR="00E5035A" w:rsidRPr="000D035F" w:rsidRDefault="00E5035A" w:rsidP="003E60DB">
            <w:r w:rsidRPr="000D035F">
              <w:rPr>
                <w:rFonts w:hint="eastAsia"/>
              </w:rPr>
              <w:t>⑤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6A8344D5" w14:textId="33DA9870" w:rsidR="00E5035A" w:rsidRPr="0096287E" w:rsidRDefault="00E5035A" w:rsidP="003E60DB">
            <w:pPr>
              <w:jc w:val="distribute"/>
              <w:rPr>
                <w:w w:val="90"/>
              </w:rPr>
            </w:pPr>
            <w:r w:rsidRPr="0096287E">
              <w:rPr>
                <w:rFonts w:hint="eastAsia"/>
                <w:w w:val="90"/>
              </w:rPr>
              <w:t>値引き事務契約数区分</w:t>
            </w:r>
            <w:r w:rsidR="0096287E" w:rsidRPr="0096287E">
              <w:rPr>
                <w:rFonts w:hint="eastAsia"/>
                <w:w w:val="90"/>
                <w:vertAlign w:val="superscript"/>
              </w:rPr>
              <w:t>＊</w:t>
            </w:r>
            <w:r w:rsidRPr="0096287E">
              <w:rPr>
                <w:rFonts w:hint="eastAsia"/>
                <w:w w:val="90"/>
              </w:rPr>
              <w:t>助成額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</w:tcBorders>
            <w:vAlign w:val="center"/>
          </w:tcPr>
          <w:p w14:paraId="77F1FB07" w14:textId="5EC40CEE" w:rsidR="00E5035A" w:rsidRPr="00A1039E" w:rsidRDefault="00E5035A" w:rsidP="00E5035A">
            <w:pPr>
              <w:ind w:rightChars="50" w:right="110"/>
              <w:jc w:val="distribute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イ</w:t>
            </w:r>
            <w:r w:rsidR="00CC497C">
              <w:rPr>
                <w:rFonts w:ascii="ＭＳ ゴシック" w:eastAsia="ＭＳ ゴシック" w:hAnsi="ＭＳ ゴシック" w:hint="eastAsia"/>
              </w:rPr>
              <w:t>ロハニホへ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</w:tcBorders>
            <w:vAlign w:val="center"/>
          </w:tcPr>
          <w:p w14:paraId="1A0F2919" w14:textId="746527EC" w:rsidR="00E5035A" w:rsidRPr="009569F0" w:rsidRDefault="009569F0" w:rsidP="00E5035A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9569F0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E60DB" w:rsidRPr="000D035F" w14:paraId="2B3A8761" w14:textId="77777777" w:rsidTr="00EA1480">
        <w:trPr>
          <w:trHeight w:val="508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0705C5" w14:textId="6E304737" w:rsidR="003E60DB" w:rsidRPr="000D035F" w:rsidRDefault="00F828C6" w:rsidP="003E60DB">
            <w:r>
              <w:rPr>
                <w:rFonts w:hint="eastAsia"/>
              </w:rPr>
              <w:t>⑥</w:t>
            </w:r>
          </w:p>
        </w:tc>
        <w:tc>
          <w:tcPr>
            <w:tcW w:w="526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775380C" w14:textId="563D5A34" w:rsidR="003E60DB" w:rsidRPr="00FE2521" w:rsidRDefault="003E60DB" w:rsidP="003E60DB">
            <w:pPr>
              <w:rPr>
                <w:vertAlign w:val="subscript"/>
              </w:rPr>
            </w:pPr>
            <w:r w:rsidRPr="000D035F">
              <w:rPr>
                <w:rFonts w:hint="eastAsia"/>
              </w:rPr>
              <w:t>概算払受領額</w:t>
            </w:r>
          </w:p>
        </w:tc>
        <w:tc>
          <w:tcPr>
            <w:tcW w:w="3468" w:type="dxa"/>
            <w:vAlign w:val="center"/>
          </w:tcPr>
          <w:p w14:paraId="16F40A44" w14:textId="2E2D694A" w:rsidR="003E60DB" w:rsidRPr="000D035F" w:rsidRDefault="003E60DB" w:rsidP="003E60DB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3E60DB" w:rsidRPr="000D035F" w14:paraId="21C10752" w14:textId="77777777" w:rsidTr="00EA1480">
        <w:trPr>
          <w:trHeight w:val="508"/>
        </w:trPr>
        <w:tc>
          <w:tcPr>
            <w:tcW w:w="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DE8B208" w14:textId="2507B5FD" w:rsidR="003E60DB" w:rsidRPr="000D035F" w:rsidRDefault="00F828C6" w:rsidP="003E60DB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526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028DFC" w14:textId="285E1E5D" w:rsidR="003E60DB" w:rsidRPr="000D035F" w:rsidRDefault="003E60DB" w:rsidP="003E60DB">
            <w:r w:rsidRPr="000D035F">
              <w:rPr>
                <w:rFonts w:hint="eastAsia"/>
              </w:rPr>
              <w:t>値引き原資及び事務助成の精算金額（</w:t>
            </w:r>
            <w:r w:rsidR="00ED0A20">
              <w:rPr>
                <w:rFonts w:hint="eastAsia"/>
              </w:rPr>
              <w:t>③＋</w:t>
            </w:r>
            <w:r w:rsidRPr="000D035F">
              <w:rPr>
                <w:rFonts w:hint="eastAsia"/>
              </w:rPr>
              <w:t>⑤－</w:t>
            </w:r>
            <w:r w:rsidR="00F828C6">
              <w:rPr>
                <w:rFonts w:hint="eastAsia"/>
              </w:rPr>
              <w:t>⑥</w:t>
            </w:r>
            <w:r w:rsidRPr="000D035F">
              <w:rPr>
                <w:rFonts w:hint="eastAsia"/>
              </w:rPr>
              <w:t>）</w:t>
            </w:r>
          </w:p>
        </w:tc>
        <w:tc>
          <w:tcPr>
            <w:tcW w:w="3468" w:type="dxa"/>
            <w:vAlign w:val="center"/>
          </w:tcPr>
          <w:p w14:paraId="040DD56A" w14:textId="3783BF8D" w:rsidR="003E60DB" w:rsidRPr="000D035F" w:rsidRDefault="003E60DB" w:rsidP="003E60DB">
            <w:pPr>
              <w:ind w:rightChars="50" w:right="110"/>
              <w:jc w:val="right"/>
              <w:rPr>
                <w:rFonts w:ascii="ＭＳ ゴシック" w:eastAsia="ＭＳ ゴシック" w:hAnsi="ＭＳ ゴシック"/>
              </w:rPr>
            </w:pPr>
            <w:r w:rsidRPr="000D035F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14:paraId="3F697651" w14:textId="3F736DA8" w:rsidR="00E45D29" w:rsidRDefault="007D011A" w:rsidP="007D011A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＊ 値引き</w:t>
      </w:r>
      <w:r w:rsidR="009569F0">
        <w:rPr>
          <w:rFonts w:hint="eastAsia"/>
          <w:sz w:val="18"/>
          <w:szCs w:val="18"/>
        </w:rPr>
        <w:t>事務</w:t>
      </w:r>
      <w:r w:rsidR="007C78C0">
        <w:rPr>
          <w:rFonts w:hint="eastAsia"/>
          <w:sz w:val="18"/>
          <w:szCs w:val="18"/>
        </w:rPr>
        <w:t>契約数</w:t>
      </w:r>
      <w:r>
        <w:rPr>
          <w:rFonts w:hint="eastAsia"/>
          <w:sz w:val="18"/>
          <w:szCs w:val="18"/>
        </w:rPr>
        <w:t>区分は申請</w:t>
      </w:r>
      <w:r w:rsidR="007C78C0">
        <w:rPr>
          <w:rFonts w:hint="eastAsia"/>
          <w:sz w:val="18"/>
          <w:szCs w:val="18"/>
        </w:rPr>
        <w:t>の手引き</w:t>
      </w:r>
      <w:r>
        <w:rPr>
          <w:rFonts w:hint="eastAsia"/>
          <w:sz w:val="18"/>
          <w:szCs w:val="18"/>
        </w:rPr>
        <w:t>Ｐ</w:t>
      </w:r>
      <w:r w:rsidR="00CC497C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より該当符号を</w:t>
      </w:r>
      <w:r w:rsidR="009569F0">
        <w:rPr>
          <w:rFonts w:hint="eastAsia"/>
          <w:sz w:val="18"/>
          <w:szCs w:val="18"/>
        </w:rPr>
        <w:t>○で囲む</w:t>
      </w:r>
    </w:p>
    <w:p w14:paraId="1C5ABF49" w14:textId="204DDA36" w:rsidR="00EA5109" w:rsidRPr="000D035F" w:rsidRDefault="00EA5109">
      <w:r w:rsidRPr="000D035F">
        <w:rPr>
          <w:rFonts w:hint="eastAsia"/>
        </w:rPr>
        <w:t>【２】添付書類</w:t>
      </w:r>
    </w:p>
    <w:p w14:paraId="045C78B2" w14:textId="37F638A4" w:rsidR="00EA5109" w:rsidRPr="000D035F" w:rsidRDefault="00EA5109">
      <w:r w:rsidRPr="000D035F">
        <w:rPr>
          <w:rFonts w:hint="eastAsia"/>
        </w:rPr>
        <w:t xml:space="preserve">　　（１）</w:t>
      </w:r>
      <w:r w:rsidR="000321D1" w:rsidRPr="000D035F">
        <w:rPr>
          <w:rFonts w:hint="eastAsia"/>
        </w:rPr>
        <w:t>実績集計表（様式5</w:t>
      </w:r>
      <w:r w:rsidR="000321D1" w:rsidRPr="000D035F">
        <w:t>-2</w:t>
      </w:r>
      <w:r w:rsidR="000321D1" w:rsidRPr="000D035F">
        <w:rPr>
          <w:rFonts w:hint="eastAsia"/>
        </w:rPr>
        <w:t>）</w:t>
      </w:r>
    </w:p>
    <w:p w14:paraId="6D507366" w14:textId="6D02105F" w:rsidR="000321D1" w:rsidRPr="000D035F" w:rsidRDefault="000321D1">
      <w:r w:rsidRPr="000D035F">
        <w:rPr>
          <w:rFonts w:hint="eastAsia"/>
        </w:rPr>
        <w:t xml:space="preserve">　　（２）内訳明細（値引きを行った一般消費者等の一覧）（様式5-3）</w:t>
      </w:r>
    </w:p>
    <w:p w14:paraId="00CECDF8" w14:textId="77777777" w:rsidR="001A7586" w:rsidRPr="000D035F" w:rsidRDefault="001A7586"/>
    <w:p w14:paraId="69023187" w14:textId="72FF855D" w:rsidR="00EA5109" w:rsidRPr="000D035F" w:rsidRDefault="00EA5109">
      <w:r w:rsidRPr="000D035F">
        <w:rPr>
          <w:rFonts w:hint="eastAsia"/>
        </w:rPr>
        <w:t>【３】本件の担当者および連絡先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20"/>
      </w:tblGrid>
      <w:tr w:rsidR="000D035F" w:rsidRPr="000D035F" w14:paraId="1E58207C" w14:textId="77777777" w:rsidTr="0047083B">
        <w:trPr>
          <w:trHeight w:val="60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E3A1F9" w14:textId="4EE6B9F7" w:rsidR="00827699" w:rsidRPr="000D035F" w:rsidRDefault="00827699" w:rsidP="00827699">
            <w:pPr>
              <w:jc w:val="distribute"/>
            </w:pPr>
            <w:r w:rsidRPr="000D035F">
              <w:rPr>
                <w:rFonts w:hint="eastAsia"/>
              </w:rPr>
              <w:t>氏名</w:t>
            </w:r>
          </w:p>
        </w:tc>
        <w:tc>
          <w:tcPr>
            <w:tcW w:w="7320" w:type="dxa"/>
            <w:vAlign w:val="center"/>
          </w:tcPr>
          <w:p w14:paraId="26C994A4" w14:textId="5C113B5D" w:rsidR="00827699" w:rsidRPr="000D035F" w:rsidRDefault="00827699" w:rsidP="0017021C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  <w:tr w:rsidR="000D035F" w:rsidRPr="000D035F" w14:paraId="10BF3836" w14:textId="77777777" w:rsidTr="0047083B">
        <w:trPr>
          <w:trHeight w:val="60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53FCDE" w14:textId="57BDD7D9" w:rsidR="00827699" w:rsidRPr="000D035F" w:rsidRDefault="00827699" w:rsidP="00827699">
            <w:pPr>
              <w:jc w:val="distribute"/>
            </w:pPr>
            <w:r w:rsidRPr="000D035F">
              <w:rPr>
                <w:rFonts w:hint="eastAsia"/>
              </w:rPr>
              <w:t>電話番号</w:t>
            </w:r>
          </w:p>
        </w:tc>
        <w:tc>
          <w:tcPr>
            <w:tcW w:w="7320" w:type="dxa"/>
            <w:vAlign w:val="center"/>
          </w:tcPr>
          <w:p w14:paraId="731892A8" w14:textId="7B6F4ED5" w:rsidR="00827699" w:rsidRPr="000D035F" w:rsidRDefault="00827699" w:rsidP="0017021C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  <w:tr w:rsidR="000D035F" w:rsidRPr="000D035F" w14:paraId="3EEB8D56" w14:textId="77777777" w:rsidTr="0047083B">
        <w:trPr>
          <w:trHeight w:val="60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44269" w14:textId="7C07FB46" w:rsidR="00827699" w:rsidRPr="000D035F" w:rsidRDefault="00827699" w:rsidP="00067499">
            <w:r w:rsidRPr="000D035F">
              <w:rPr>
                <w:rFonts w:hint="eastAsia"/>
              </w:rPr>
              <w:t>メールアドレス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14:paraId="37547A7B" w14:textId="44568992" w:rsidR="00827699" w:rsidRPr="000D035F" w:rsidRDefault="00827699" w:rsidP="0017021C">
            <w:pPr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</w:tr>
    </w:tbl>
    <w:p w14:paraId="698606AA" w14:textId="77E147B3" w:rsidR="00EA24EC" w:rsidRPr="000D035F" w:rsidRDefault="00EA24EC" w:rsidP="00FE2521"/>
    <w:sectPr w:rsidR="00EA24EC" w:rsidRPr="000D035F" w:rsidSect="0047083B">
      <w:pgSz w:w="11906" w:h="16838" w:code="9"/>
      <w:pgMar w:top="1077" w:right="1298" w:bottom="1021" w:left="129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DA1A" w14:textId="77777777" w:rsidR="00F632CE" w:rsidRDefault="00F632CE" w:rsidP="00B475F6">
      <w:r>
        <w:separator/>
      </w:r>
    </w:p>
  </w:endnote>
  <w:endnote w:type="continuationSeparator" w:id="0">
    <w:p w14:paraId="3DFA08BA" w14:textId="77777777" w:rsidR="00F632CE" w:rsidRDefault="00F632CE" w:rsidP="00B4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BE05" w14:textId="77777777" w:rsidR="00F632CE" w:rsidRDefault="00F632CE" w:rsidP="00B475F6">
      <w:r>
        <w:separator/>
      </w:r>
    </w:p>
  </w:footnote>
  <w:footnote w:type="continuationSeparator" w:id="0">
    <w:p w14:paraId="28244019" w14:textId="77777777" w:rsidR="00F632CE" w:rsidRDefault="00F632CE" w:rsidP="00B4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C82"/>
    <w:multiLevelType w:val="hybridMultilevel"/>
    <w:tmpl w:val="08F85C7E"/>
    <w:lvl w:ilvl="0" w:tplc="BEFEC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4B70D7"/>
    <w:multiLevelType w:val="hybridMultilevel"/>
    <w:tmpl w:val="B2DAF232"/>
    <w:lvl w:ilvl="0" w:tplc="262A6162">
      <w:start w:val="1"/>
      <w:numFmt w:val="decimal"/>
      <w:lvlText w:val="※%1"/>
      <w:lvlJc w:val="left"/>
      <w:pPr>
        <w:ind w:left="440" w:hanging="440"/>
      </w:pPr>
      <w:rPr>
        <w:rFonts w:asciiTheme="maj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89A201D"/>
    <w:multiLevelType w:val="hybridMultilevel"/>
    <w:tmpl w:val="7974DAF4"/>
    <w:lvl w:ilvl="0" w:tplc="F4E80F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8BE7618"/>
    <w:multiLevelType w:val="hybridMultilevel"/>
    <w:tmpl w:val="704806B4"/>
    <w:lvl w:ilvl="0" w:tplc="F782DC3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9438530">
    <w:abstractNumId w:val="1"/>
  </w:num>
  <w:num w:numId="2" w16cid:durableId="688021087">
    <w:abstractNumId w:val="2"/>
  </w:num>
  <w:num w:numId="3" w16cid:durableId="1989623691">
    <w:abstractNumId w:val="3"/>
  </w:num>
  <w:num w:numId="4" w16cid:durableId="191701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EC"/>
    <w:rsid w:val="00024142"/>
    <w:rsid w:val="000321D1"/>
    <w:rsid w:val="00051A2D"/>
    <w:rsid w:val="00067499"/>
    <w:rsid w:val="000D035F"/>
    <w:rsid w:val="000E6A2B"/>
    <w:rsid w:val="00143CF9"/>
    <w:rsid w:val="0017021C"/>
    <w:rsid w:val="0017112C"/>
    <w:rsid w:val="00186B94"/>
    <w:rsid w:val="001A7586"/>
    <w:rsid w:val="001C0610"/>
    <w:rsid w:val="001C3BF3"/>
    <w:rsid w:val="00203642"/>
    <w:rsid w:val="00241CCD"/>
    <w:rsid w:val="00253F78"/>
    <w:rsid w:val="00311660"/>
    <w:rsid w:val="003452AE"/>
    <w:rsid w:val="003A3650"/>
    <w:rsid w:val="003E60DB"/>
    <w:rsid w:val="00440F56"/>
    <w:rsid w:val="004434F9"/>
    <w:rsid w:val="004445BD"/>
    <w:rsid w:val="00446C2A"/>
    <w:rsid w:val="00462AC7"/>
    <w:rsid w:val="0047083B"/>
    <w:rsid w:val="0048142B"/>
    <w:rsid w:val="004A3A3D"/>
    <w:rsid w:val="004E1912"/>
    <w:rsid w:val="00515EF1"/>
    <w:rsid w:val="0059213C"/>
    <w:rsid w:val="005D4C27"/>
    <w:rsid w:val="006518D3"/>
    <w:rsid w:val="00663E85"/>
    <w:rsid w:val="0067021A"/>
    <w:rsid w:val="006D2CFC"/>
    <w:rsid w:val="0075027B"/>
    <w:rsid w:val="00760253"/>
    <w:rsid w:val="00776209"/>
    <w:rsid w:val="00783773"/>
    <w:rsid w:val="007C2D1B"/>
    <w:rsid w:val="007C71A7"/>
    <w:rsid w:val="007C78C0"/>
    <w:rsid w:val="007D011A"/>
    <w:rsid w:val="007D0C17"/>
    <w:rsid w:val="0081516F"/>
    <w:rsid w:val="00827699"/>
    <w:rsid w:val="00884059"/>
    <w:rsid w:val="008B7DE8"/>
    <w:rsid w:val="00941B3F"/>
    <w:rsid w:val="009569F0"/>
    <w:rsid w:val="0096287E"/>
    <w:rsid w:val="00971EB3"/>
    <w:rsid w:val="00980BE8"/>
    <w:rsid w:val="00995FF6"/>
    <w:rsid w:val="009A6B8D"/>
    <w:rsid w:val="009B0FD3"/>
    <w:rsid w:val="009C615E"/>
    <w:rsid w:val="009E0691"/>
    <w:rsid w:val="00A1039E"/>
    <w:rsid w:val="00A314C9"/>
    <w:rsid w:val="00A34FC9"/>
    <w:rsid w:val="00A908AA"/>
    <w:rsid w:val="00AF5B16"/>
    <w:rsid w:val="00B245AD"/>
    <w:rsid w:val="00B32A33"/>
    <w:rsid w:val="00B37D32"/>
    <w:rsid w:val="00B475F6"/>
    <w:rsid w:val="00B550FB"/>
    <w:rsid w:val="00B57317"/>
    <w:rsid w:val="00B821F8"/>
    <w:rsid w:val="00B968BC"/>
    <w:rsid w:val="00BC3B4B"/>
    <w:rsid w:val="00BD0176"/>
    <w:rsid w:val="00BD1742"/>
    <w:rsid w:val="00BE59F9"/>
    <w:rsid w:val="00C00330"/>
    <w:rsid w:val="00C037E5"/>
    <w:rsid w:val="00C12424"/>
    <w:rsid w:val="00C276F9"/>
    <w:rsid w:val="00C36399"/>
    <w:rsid w:val="00C55983"/>
    <w:rsid w:val="00CA39C2"/>
    <w:rsid w:val="00CC497C"/>
    <w:rsid w:val="00D305D2"/>
    <w:rsid w:val="00D432B8"/>
    <w:rsid w:val="00D44ED6"/>
    <w:rsid w:val="00D8134C"/>
    <w:rsid w:val="00D84B38"/>
    <w:rsid w:val="00DC7328"/>
    <w:rsid w:val="00DD5F43"/>
    <w:rsid w:val="00E35492"/>
    <w:rsid w:val="00E45D29"/>
    <w:rsid w:val="00E5035A"/>
    <w:rsid w:val="00E9198F"/>
    <w:rsid w:val="00EA1480"/>
    <w:rsid w:val="00EA24EC"/>
    <w:rsid w:val="00EA375E"/>
    <w:rsid w:val="00EA4D60"/>
    <w:rsid w:val="00EA5109"/>
    <w:rsid w:val="00ED0A20"/>
    <w:rsid w:val="00F50B78"/>
    <w:rsid w:val="00F632CE"/>
    <w:rsid w:val="00F63E82"/>
    <w:rsid w:val="00F828C6"/>
    <w:rsid w:val="00FA0AEA"/>
    <w:rsid w:val="00FC2AFB"/>
    <w:rsid w:val="00FE2521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8808E"/>
  <w15:chartTrackingRefBased/>
  <w15:docId w15:val="{2775BB5D-6A8E-445C-9914-056E0D4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1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5F6"/>
  </w:style>
  <w:style w:type="paragraph" w:styleId="a7">
    <w:name w:val="footer"/>
    <w:basedOn w:val="a"/>
    <w:link w:val="a8"/>
    <w:uiPriority w:val="99"/>
    <w:unhideWhenUsed/>
    <w:rsid w:val="00B47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5F6"/>
  </w:style>
  <w:style w:type="paragraph" w:styleId="a9">
    <w:name w:val="Note Heading"/>
    <w:basedOn w:val="a"/>
    <w:next w:val="a"/>
    <w:link w:val="aa"/>
    <w:uiPriority w:val="99"/>
    <w:unhideWhenUsed/>
    <w:rsid w:val="00143CF9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143CF9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143CF9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143CF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5E21-9E40-4C37-8B75-39346561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LPG-1</cp:lastModifiedBy>
  <cp:revision>34</cp:revision>
  <cp:lastPrinted>2025-01-10T01:42:00Z</cp:lastPrinted>
  <dcterms:created xsi:type="dcterms:W3CDTF">2025-01-10T05:38:00Z</dcterms:created>
  <dcterms:modified xsi:type="dcterms:W3CDTF">2026-01-13T01:04:00Z</dcterms:modified>
</cp:coreProperties>
</file>